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0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医工医疗设备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和平东路488号乐仁堂健康文化科技产业园B1楼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和平东路488号乐仁堂健康文化科技产业园B1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医疗器械销售与维修（限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39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3625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